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AF63C6">
        <w:rPr>
          <w:lang w:val="pl-PL"/>
        </w:rPr>
        <w:t>3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CB25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464757105" w:history="1">
        <w:r w:rsidR="00C05E41" w:rsidRPr="00CB2518">
          <w:rPr>
            <w:rStyle w:val="Hipercze"/>
            <w:lang w:val="pl-PL"/>
          </w:rPr>
          <w:t>1.</w:t>
        </w:r>
        <w:r w:rsidR="00C05E41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 w:rsidRPr="00CB2518">
          <w:rPr>
            <w:rStyle w:val="Hipercze"/>
            <w:lang w:val="pl-PL"/>
          </w:rPr>
          <w:t>Organizacja pracy</w:t>
        </w:r>
        <w:r w:rsidR="00C05E41" w:rsidRPr="00CB2518">
          <w:rPr>
            <w:webHidden/>
            <w:lang w:val="pl-PL"/>
          </w:rPr>
          <w:tab/>
        </w:r>
        <w:r w:rsidR="00C05E41" w:rsidRPr="00CB2518">
          <w:rPr>
            <w:webHidden/>
            <w:lang w:val="pl-PL"/>
          </w:rPr>
          <w:fldChar w:fldCharType="begin"/>
        </w:r>
        <w:r w:rsidR="00C05E41" w:rsidRPr="00CB2518">
          <w:rPr>
            <w:webHidden/>
            <w:lang w:val="pl-PL"/>
          </w:rPr>
          <w:instrText xml:space="preserve"> PAGEREF _Toc464757105 \h </w:instrText>
        </w:r>
        <w:r w:rsidR="00C05E41" w:rsidRPr="00CB2518">
          <w:rPr>
            <w:webHidden/>
            <w:lang w:val="pl-PL"/>
          </w:rPr>
        </w:r>
        <w:r w:rsidR="00C05E41" w:rsidRPr="00CB2518">
          <w:rPr>
            <w:webHidden/>
            <w:lang w:val="pl-PL"/>
          </w:rPr>
          <w:fldChar w:fldCharType="separate"/>
        </w:r>
        <w:r w:rsidR="00C05E41" w:rsidRPr="00CB2518">
          <w:rPr>
            <w:webHidden/>
            <w:lang w:val="pl-PL"/>
          </w:rPr>
          <w:t>3</w:t>
        </w:r>
        <w:r w:rsidR="00C05E41" w:rsidRPr="00CB2518">
          <w:rPr>
            <w:webHidden/>
            <w:lang w:val="pl-PL"/>
          </w:rPr>
          <w:fldChar w:fldCharType="end"/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CB2518">
          <w:rPr>
            <w:rStyle w:val="Hipercze"/>
            <w:rFonts w:cs="TimesNewRomanPS-ItalicMT"/>
          </w:rPr>
          <w:t>1.1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 xml:space="preserve">Podstawa </w:t>
        </w:r>
        <w:r w:rsidR="000C4B51" w:rsidRPr="00CB2518">
          <w:rPr>
            <w:rStyle w:val="Hipercze"/>
          </w:rPr>
          <w:t>pracy</w:t>
        </w:r>
        <w:r w:rsidR="00C05E41" w:rsidRPr="00CB2518">
          <w:rPr>
            <w:webHidden/>
          </w:rPr>
          <w:tab/>
        </w:r>
        <w:r w:rsidR="00C05E41" w:rsidRPr="00CB2518">
          <w:rPr>
            <w:webHidden/>
          </w:rPr>
          <w:fldChar w:fldCharType="begin"/>
        </w:r>
        <w:r w:rsidR="00C05E41" w:rsidRPr="00CB2518">
          <w:rPr>
            <w:webHidden/>
          </w:rPr>
          <w:instrText xml:space="preserve"> PAGEREF _Toc464757106 \h </w:instrText>
        </w:r>
        <w:r w:rsidR="00C05E41" w:rsidRPr="00CB2518">
          <w:rPr>
            <w:webHidden/>
          </w:rPr>
        </w:r>
        <w:r w:rsidR="00C05E41" w:rsidRPr="00CB2518">
          <w:rPr>
            <w:webHidden/>
          </w:rPr>
          <w:fldChar w:fldCharType="separate"/>
        </w:r>
        <w:r w:rsidR="00C05E41" w:rsidRPr="00CB2518">
          <w:rPr>
            <w:webHidden/>
          </w:rPr>
          <w:t>3</w:t>
        </w:r>
        <w:r w:rsidR="00C05E41" w:rsidRPr="00CB2518">
          <w:rPr>
            <w:webHidden/>
          </w:rPr>
          <w:fldChar w:fldCharType="end"/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CB2518">
          <w:rPr>
            <w:rStyle w:val="Hipercze"/>
            <w:rFonts w:cs="TimesNewRomanPS-ItalicMT"/>
          </w:rPr>
          <w:t>1.2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>Stan początkowy</w:t>
        </w:r>
        <w:r w:rsidR="00C05E41" w:rsidRPr="00CB2518">
          <w:rPr>
            <w:webHidden/>
          </w:rPr>
          <w:tab/>
        </w:r>
        <w:r w:rsidR="00C05E41" w:rsidRPr="00CB2518">
          <w:rPr>
            <w:webHidden/>
          </w:rPr>
          <w:fldChar w:fldCharType="begin"/>
        </w:r>
        <w:r w:rsidR="00C05E41" w:rsidRPr="00CB2518">
          <w:rPr>
            <w:webHidden/>
          </w:rPr>
          <w:instrText xml:space="preserve"> PAGEREF _Toc464757107 \h </w:instrText>
        </w:r>
        <w:r w:rsidR="00C05E41" w:rsidRPr="00CB2518">
          <w:rPr>
            <w:webHidden/>
          </w:rPr>
        </w:r>
        <w:r w:rsidR="00C05E41" w:rsidRPr="00CB2518">
          <w:rPr>
            <w:webHidden/>
          </w:rPr>
          <w:fldChar w:fldCharType="separate"/>
        </w:r>
        <w:r w:rsidR="00C05E41" w:rsidRPr="00CB2518">
          <w:rPr>
            <w:webHidden/>
          </w:rPr>
          <w:t>3</w:t>
        </w:r>
        <w:r w:rsidR="00C05E41" w:rsidRPr="00CB2518">
          <w:rPr>
            <w:webHidden/>
          </w:rPr>
          <w:fldChar w:fldCharType="end"/>
        </w:r>
      </w:hyperlink>
    </w:p>
    <w:p w:rsidR="000D0EF6" w:rsidRPr="00CB2518" w:rsidRDefault="00AF63C6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 w:rsidRPr="00CB2518">
          <w:rPr>
            <w:rStyle w:val="Hipercze"/>
            <w:rFonts w:cs="TimesNewRomanPS-ItalicMT"/>
            <w:lang w:val="pl-PL"/>
          </w:rPr>
          <w:t>1.2.1.</w:t>
        </w:r>
        <w:r w:rsidR="000D0EF6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 w:rsidRPr="00CB2518">
          <w:rPr>
            <w:rStyle w:val="Hipercze"/>
            <w:lang w:val="pl-PL"/>
          </w:rPr>
          <w:t>Wymagania systemowe</w:t>
        </w:r>
        <w:r w:rsidR="000D0EF6" w:rsidRPr="00CB2518">
          <w:rPr>
            <w:webHidden/>
            <w:lang w:val="pl-PL"/>
          </w:rPr>
          <w:tab/>
          <w:t>3</w:t>
        </w:r>
      </w:hyperlink>
    </w:p>
    <w:p w:rsidR="000D0EF6" w:rsidRPr="00CB2518" w:rsidRDefault="00AF63C6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 w:rsidRPr="00CB2518">
          <w:rPr>
            <w:rStyle w:val="Hipercze"/>
            <w:rFonts w:cs="TimesNewRomanPS-ItalicMT"/>
            <w:lang w:val="pl-PL"/>
          </w:rPr>
          <w:t>1.2.2.</w:t>
        </w:r>
        <w:r w:rsidR="000D0EF6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 w:rsidRPr="00CB2518">
          <w:rPr>
            <w:rStyle w:val="Hipercze"/>
            <w:lang w:val="pl-PL"/>
          </w:rPr>
          <w:t>Środowisko testowe</w:t>
        </w:r>
        <w:r w:rsidR="000D0EF6" w:rsidRPr="00CB2518">
          <w:rPr>
            <w:webHidden/>
            <w:lang w:val="pl-PL"/>
          </w:rPr>
          <w:tab/>
          <w:t>3</w:t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CB2518">
          <w:rPr>
            <w:rStyle w:val="Hipercze"/>
            <w:rFonts w:cs="TimesNewRomanPS-ItalicMT"/>
          </w:rPr>
          <w:t>1.3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>Podejście testowe</w:t>
        </w:r>
        <w:r w:rsidR="00C05E41" w:rsidRPr="00CB2518">
          <w:rPr>
            <w:webHidden/>
          </w:rPr>
          <w:tab/>
        </w:r>
        <w:r w:rsidR="00C05E41" w:rsidRPr="00CB2518">
          <w:rPr>
            <w:webHidden/>
          </w:rPr>
          <w:fldChar w:fldCharType="begin"/>
        </w:r>
        <w:r w:rsidR="00C05E41" w:rsidRPr="00CB2518">
          <w:rPr>
            <w:webHidden/>
          </w:rPr>
          <w:instrText xml:space="preserve"> PAGEREF _Toc464757108 \h </w:instrText>
        </w:r>
        <w:r w:rsidR="00C05E41" w:rsidRPr="00CB2518">
          <w:rPr>
            <w:webHidden/>
          </w:rPr>
        </w:r>
        <w:r w:rsidR="00C05E41" w:rsidRPr="00CB2518">
          <w:rPr>
            <w:webHidden/>
          </w:rPr>
          <w:fldChar w:fldCharType="separate"/>
        </w:r>
        <w:r w:rsidR="00C05E41" w:rsidRPr="00CB2518">
          <w:rPr>
            <w:webHidden/>
          </w:rPr>
          <w:t>3</w:t>
        </w:r>
        <w:r w:rsidR="00C05E41" w:rsidRPr="00CB2518">
          <w:rPr>
            <w:webHidden/>
          </w:rPr>
          <w:fldChar w:fldCharType="end"/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</w:pPr>
      <w:hyperlink w:anchor="_Toc464757109" w:history="1">
        <w:r w:rsidR="00C05E41" w:rsidRPr="00CB2518">
          <w:rPr>
            <w:rStyle w:val="Hipercze"/>
            <w:rFonts w:cs="TimesNewRomanPS-ItalicMT"/>
          </w:rPr>
          <w:t>1.4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>Kryteria akceptacji</w:t>
        </w:r>
        <w:r w:rsidR="00C05E41" w:rsidRPr="00CB2518">
          <w:rPr>
            <w:webHidden/>
          </w:rPr>
          <w:tab/>
        </w:r>
        <w:r w:rsidR="00C05E41" w:rsidRPr="00CB2518">
          <w:rPr>
            <w:webHidden/>
          </w:rPr>
          <w:fldChar w:fldCharType="begin"/>
        </w:r>
        <w:r w:rsidR="00C05E41" w:rsidRPr="00CB2518">
          <w:rPr>
            <w:webHidden/>
          </w:rPr>
          <w:instrText xml:space="preserve"> PAGEREF _Toc464757109 \h </w:instrText>
        </w:r>
        <w:r w:rsidR="00C05E41" w:rsidRPr="00CB2518">
          <w:rPr>
            <w:webHidden/>
          </w:rPr>
        </w:r>
        <w:r w:rsidR="00C05E41" w:rsidRPr="00CB2518">
          <w:rPr>
            <w:webHidden/>
          </w:rPr>
          <w:fldChar w:fldCharType="separate"/>
        </w:r>
        <w:r w:rsidR="00C05E41" w:rsidRPr="00CB2518">
          <w:rPr>
            <w:webHidden/>
          </w:rPr>
          <w:t>3</w:t>
        </w:r>
        <w:r w:rsidR="00C05E41" w:rsidRPr="00CB2518">
          <w:rPr>
            <w:webHidden/>
          </w:rPr>
          <w:fldChar w:fldCharType="end"/>
        </w:r>
      </w:hyperlink>
    </w:p>
    <w:p w:rsidR="00AF63C6" w:rsidRPr="00CB2518" w:rsidRDefault="00AF63C6" w:rsidP="00AF63C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Pr="00CB2518">
          <w:rPr>
            <w:rStyle w:val="Hipercze"/>
            <w:rFonts w:cs="TimesNewRomanPS-ItalicMT"/>
          </w:rPr>
          <w:t>1.5.</w:t>
        </w:r>
        <w:r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Pr="00CB2518">
          <w:rPr>
            <w:rStyle w:val="Hipercze"/>
          </w:rPr>
          <w:t>Słownik pojęć</w:t>
        </w:r>
        <w:r w:rsidRPr="00CB2518">
          <w:rPr>
            <w:webHidden/>
          </w:rPr>
          <w:tab/>
        </w:r>
        <w:r w:rsidRPr="00CB2518">
          <w:rPr>
            <w:webHidden/>
          </w:rPr>
          <w:fldChar w:fldCharType="begin"/>
        </w:r>
        <w:r w:rsidRPr="00CB2518">
          <w:rPr>
            <w:webHidden/>
          </w:rPr>
          <w:instrText xml:space="preserve"> PAGEREF _Toc464757109 \h </w:instrText>
        </w:r>
        <w:r w:rsidRPr="00CB2518">
          <w:rPr>
            <w:webHidden/>
          </w:rPr>
        </w:r>
        <w:r w:rsidRPr="00CB2518">
          <w:rPr>
            <w:webHidden/>
          </w:rPr>
          <w:fldChar w:fldCharType="separate"/>
        </w:r>
        <w:r w:rsidRPr="00CB2518">
          <w:rPr>
            <w:webHidden/>
          </w:rPr>
          <w:t>3</w:t>
        </w:r>
        <w:r w:rsidRPr="00CB2518">
          <w:rPr>
            <w:webHidden/>
          </w:rPr>
          <w:fldChar w:fldCharType="end"/>
        </w:r>
      </w:hyperlink>
    </w:p>
    <w:p w:rsidR="00C05E41" w:rsidRPr="00CB2518" w:rsidRDefault="00AF63C6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CB2518">
          <w:rPr>
            <w:rStyle w:val="Hipercze"/>
            <w:lang w:val="pl-PL"/>
          </w:rPr>
          <w:t>2.</w:t>
        </w:r>
        <w:r w:rsidR="00C05E41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 w:rsidRPr="00CB2518">
          <w:rPr>
            <w:rStyle w:val="Hipercze"/>
            <w:lang w:val="pl-PL"/>
          </w:rPr>
          <w:t>Scenariusz testowy</w:t>
        </w:r>
        <w:r w:rsidR="00C05E41" w:rsidRPr="00CB2518">
          <w:rPr>
            <w:webHidden/>
            <w:lang w:val="pl-PL"/>
          </w:rPr>
          <w:tab/>
        </w:r>
        <w:r w:rsidR="00C05E41" w:rsidRPr="00CB2518">
          <w:rPr>
            <w:webHidden/>
            <w:lang w:val="pl-PL"/>
          </w:rPr>
          <w:fldChar w:fldCharType="begin"/>
        </w:r>
        <w:r w:rsidR="00C05E41" w:rsidRPr="00CB2518">
          <w:rPr>
            <w:webHidden/>
            <w:lang w:val="pl-PL"/>
          </w:rPr>
          <w:instrText xml:space="preserve"> PAGEREF _Toc464757110 \h </w:instrText>
        </w:r>
        <w:r w:rsidR="00C05E41" w:rsidRPr="00CB2518">
          <w:rPr>
            <w:webHidden/>
            <w:lang w:val="pl-PL"/>
          </w:rPr>
        </w:r>
        <w:r w:rsidR="00C05E41" w:rsidRPr="00CB2518">
          <w:rPr>
            <w:webHidden/>
            <w:lang w:val="pl-PL"/>
          </w:rPr>
          <w:fldChar w:fldCharType="separate"/>
        </w:r>
        <w:r w:rsidR="00C05E41" w:rsidRPr="00CB2518">
          <w:rPr>
            <w:webHidden/>
            <w:lang w:val="pl-PL"/>
          </w:rPr>
          <w:t>4</w:t>
        </w:r>
        <w:r w:rsidR="00C05E41" w:rsidRPr="00CB2518">
          <w:rPr>
            <w:webHidden/>
            <w:lang w:val="pl-PL"/>
          </w:rPr>
          <w:fldChar w:fldCharType="end"/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CB2518">
          <w:rPr>
            <w:rStyle w:val="Hipercze"/>
            <w:rFonts w:cs="TimesNewRomanPS-ItalicMT"/>
          </w:rPr>
          <w:t>2.1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>Test inicjujący</w:t>
        </w:r>
        <w:r w:rsidR="00C05E41" w:rsidRPr="00CB2518">
          <w:rPr>
            <w:webHidden/>
          </w:rPr>
          <w:tab/>
        </w:r>
        <w:r w:rsidR="00C05E41" w:rsidRPr="00CB2518">
          <w:rPr>
            <w:webHidden/>
          </w:rPr>
          <w:fldChar w:fldCharType="begin"/>
        </w:r>
        <w:r w:rsidR="00C05E41" w:rsidRPr="00CB2518">
          <w:rPr>
            <w:webHidden/>
          </w:rPr>
          <w:instrText xml:space="preserve"> PAGEREF _Toc464757111 \h </w:instrText>
        </w:r>
        <w:r w:rsidR="00C05E41" w:rsidRPr="00CB2518">
          <w:rPr>
            <w:webHidden/>
          </w:rPr>
        </w:r>
        <w:r w:rsidR="00C05E41" w:rsidRPr="00CB2518">
          <w:rPr>
            <w:webHidden/>
          </w:rPr>
          <w:fldChar w:fldCharType="separate"/>
        </w:r>
        <w:r w:rsidR="00C05E41" w:rsidRPr="00CB2518">
          <w:rPr>
            <w:webHidden/>
          </w:rPr>
          <w:t>4</w:t>
        </w:r>
        <w:r w:rsidR="00C05E41" w:rsidRPr="00CB2518">
          <w:rPr>
            <w:webHidden/>
          </w:rPr>
          <w:fldChar w:fldCharType="end"/>
        </w:r>
      </w:hyperlink>
    </w:p>
    <w:p w:rsidR="00C05E41" w:rsidRPr="00CB2518" w:rsidRDefault="00AF63C6">
      <w:pPr>
        <w:pStyle w:val="Spistreci2"/>
        <w:tabs>
          <w:tab w:val="left" w:pos="880"/>
          <w:tab w:val="right" w:leader="dot" w:pos="9060"/>
        </w:tabs>
      </w:pPr>
      <w:hyperlink w:anchor="_Toc464757112" w:history="1">
        <w:r w:rsidR="00C05E41" w:rsidRPr="00CB2518">
          <w:rPr>
            <w:rStyle w:val="Hipercze"/>
            <w:rFonts w:cs="TimesNewRomanPS-ItalicMT"/>
          </w:rPr>
          <w:t>2.2.</w:t>
        </w:r>
        <w:r w:rsidR="00C05E41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0D0EF6" w:rsidRPr="00CB2518">
          <w:rPr>
            <w:rStyle w:val="Hipercze"/>
          </w:rPr>
          <w:t>Test pierwsz</w:t>
        </w:r>
        <w:r w:rsidR="00F921EF" w:rsidRPr="00CB2518">
          <w:rPr>
            <w:rStyle w:val="Hipercze"/>
          </w:rPr>
          <w:t>ego uruchomienia</w:t>
        </w:r>
        <w:r w:rsidR="00C05E41" w:rsidRPr="00CB2518">
          <w:rPr>
            <w:webHidden/>
          </w:rPr>
          <w:tab/>
        </w:r>
        <w:r w:rsidR="000D0EF6" w:rsidRPr="00CB2518">
          <w:rPr>
            <w:webHidden/>
          </w:rPr>
          <w:t>5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3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złych danych w menu głównym</w:t>
        </w:r>
        <w:r w:rsidR="00F921EF" w:rsidRPr="00CB2518">
          <w:rPr>
            <w:webHidden/>
          </w:rPr>
          <w:tab/>
          <w:t>5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4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złych danych w menu funkcji</w:t>
        </w:r>
        <w:r w:rsidR="00F921EF" w:rsidRPr="00CB2518">
          <w:rPr>
            <w:webHidden/>
          </w:rPr>
          <w:tab/>
          <w:t>6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5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funkcji pomocy</w:t>
        </w:r>
        <w:r w:rsidR="00F921EF" w:rsidRPr="00CB2518">
          <w:rPr>
            <w:webHidden/>
          </w:rPr>
          <w:tab/>
          <w:t>7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6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funkcji dodatkowych informacji</w:t>
        </w:r>
        <w:r w:rsidR="00F921EF" w:rsidRPr="00CB2518">
          <w:rPr>
            <w:webHidden/>
          </w:rPr>
          <w:tab/>
          <w:t>8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7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zapisu poprawnej spółki</w:t>
        </w:r>
        <w:r w:rsidR="00F921EF" w:rsidRPr="00CB2518">
          <w:rPr>
            <w:webHidden/>
          </w:rPr>
          <w:tab/>
          <w:t>8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8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funkcji powrotu</w:t>
        </w:r>
        <w:r w:rsidR="00F921EF" w:rsidRPr="00CB2518">
          <w:rPr>
            <w:webHidden/>
          </w:rPr>
          <w:tab/>
          <w:t>9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9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funkcji konsoli</w:t>
        </w:r>
        <w:r w:rsidR="00F921EF" w:rsidRPr="00CB2518">
          <w:rPr>
            <w:webHidden/>
          </w:rPr>
          <w:tab/>
          <w:t>10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10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zapisu złej strony</w:t>
        </w:r>
        <w:r w:rsidR="00F921EF" w:rsidRPr="00CB2518">
          <w:rPr>
            <w:webHidden/>
          </w:rPr>
          <w:tab/>
          <w:t>10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11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zapisu strony poza bazą GPW</w:t>
        </w:r>
        <w:r w:rsidR="00F921EF" w:rsidRPr="00CB2518">
          <w:rPr>
            <w:webHidden/>
          </w:rPr>
          <w:tab/>
          <w:t>11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12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sortowania spółek</w:t>
        </w:r>
        <w:r w:rsidR="00F921EF" w:rsidRPr="00CB2518">
          <w:rPr>
            <w:webHidden/>
          </w:rPr>
          <w:tab/>
          <w:t>12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13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usuwania stron</w:t>
        </w:r>
        <w:r w:rsidR="00F921EF" w:rsidRPr="00CB2518">
          <w:rPr>
            <w:webHidden/>
          </w:rPr>
          <w:tab/>
          <w:t>13</w:t>
        </w:r>
      </w:hyperlink>
    </w:p>
    <w:p w:rsidR="00F921EF" w:rsidRPr="00CB2518" w:rsidRDefault="00AF63C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CB2518">
          <w:rPr>
            <w:rStyle w:val="Hipercze"/>
            <w:rFonts w:cs="TimesNewRomanPS-ItalicMT"/>
          </w:rPr>
          <w:t>2.14.</w:t>
        </w:r>
        <w:r w:rsidR="00F921E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F921EF" w:rsidRPr="00CB2518">
          <w:rPr>
            <w:rStyle w:val="Hipercze"/>
          </w:rPr>
          <w:t>Test detalowych informacji o spółce</w:t>
        </w:r>
        <w:r w:rsidR="00F921EF" w:rsidRPr="00CB2518">
          <w:rPr>
            <w:webHidden/>
          </w:rPr>
          <w:tab/>
          <w:t>13</w:t>
        </w:r>
      </w:hyperlink>
    </w:p>
    <w:p w:rsidR="00C05E41" w:rsidRPr="00CB2518" w:rsidRDefault="00AF63C6">
      <w:pPr>
        <w:pStyle w:val="Spistreci1"/>
        <w:rPr>
          <w:lang w:val="pl-PL"/>
        </w:rPr>
      </w:pPr>
      <w:hyperlink w:anchor="_Toc464757115" w:history="1">
        <w:r w:rsidR="00C05E41" w:rsidRPr="00CB2518">
          <w:rPr>
            <w:rStyle w:val="Hipercze"/>
            <w:lang w:val="pl-PL"/>
          </w:rPr>
          <w:t>3.</w:t>
        </w:r>
        <w:r w:rsidR="00C05E41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 w:rsidRPr="00CB2518">
          <w:rPr>
            <w:rStyle w:val="Hipercze"/>
            <w:lang w:val="pl-PL"/>
          </w:rPr>
          <w:t>Przypadki testowe</w:t>
        </w:r>
        <w:r w:rsidR="00C05E41" w:rsidRPr="00CB2518">
          <w:rPr>
            <w:webHidden/>
            <w:lang w:val="pl-PL"/>
          </w:rPr>
          <w:tab/>
        </w:r>
        <w:r w:rsidR="00CA3468" w:rsidRPr="00CB2518">
          <w:rPr>
            <w:webHidden/>
            <w:lang w:val="pl-PL"/>
          </w:rPr>
          <w:t>15</w:t>
        </w:r>
      </w:hyperlink>
    </w:p>
    <w:p w:rsidR="000D0EF6" w:rsidRPr="00CB2518" w:rsidRDefault="00AF63C6" w:rsidP="000D0EF6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0D0EF6" w:rsidRPr="00CB2518">
          <w:rPr>
            <w:rStyle w:val="Hipercze"/>
            <w:rFonts w:cs="TimesNewRomanPS-ItalicMT"/>
          </w:rPr>
          <w:t>3.1.</w:t>
        </w:r>
        <w:r w:rsidR="000D0EF6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Odczyt funkcji pomocy i informacji o produkcie</w:t>
        </w:r>
        <w:r w:rsidR="000D0EF6" w:rsidRPr="00CB2518">
          <w:rPr>
            <w:webHidden/>
          </w:rPr>
          <w:tab/>
        </w:r>
        <w:r w:rsidR="00CA3468" w:rsidRPr="00CB2518">
          <w:rPr>
            <w:webHidden/>
          </w:rPr>
          <w:t>15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 w:rsidRPr="00CB2518">
          <w:rPr>
            <w:rStyle w:val="Hipercze"/>
            <w:rFonts w:cs="TimesNewRomanPS-ItalicMT"/>
          </w:rPr>
          <w:t>3.2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Poprawny, permanentny zapis podanych spółek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15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 w:rsidRPr="00CB2518">
          <w:rPr>
            <w:rStyle w:val="Hipercze"/>
            <w:rFonts w:cs="TimesNewRomanPS-ItalicMT"/>
          </w:rPr>
          <w:t>3.3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Możliwość poprawnego i czytelnego korzystania z konsoli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16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 w:rsidRPr="00CB2518">
          <w:rPr>
            <w:rStyle w:val="Hipercze"/>
            <w:rFonts w:cs="TimesNewRomanPS-ItalicMT"/>
          </w:rPr>
          <w:t>3.4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Sprawdzanie poprawności podanych spółek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17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 w:rsidRPr="00CB2518">
          <w:rPr>
            <w:rStyle w:val="Hipercze"/>
            <w:rFonts w:cs="TimesNewRomanPS-ItalicMT"/>
          </w:rPr>
          <w:t>3.5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Działania na zapisanych spółkach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17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 w:rsidRPr="00CB2518">
          <w:rPr>
            <w:rStyle w:val="Hipercze"/>
            <w:rFonts w:cs="TimesNewRomanPS-ItalicMT"/>
          </w:rPr>
          <w:t>3.6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Poprawna komunikacja z użytkownikiem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19</w:t>
        </w:r>
      </w:hyperlink>
    </w:p>
    <w:p w:rsidR="00C05E41" w:rsidRPr="00CB2518" w:rsidRDefault="00AF63C6">
      <w:pPr>
        <w:pStyle w:val="Spistreci1"/>
        <w:rPr>
          <w:lang w:val="pl-PL"/>
        </w:rPr>
      </w:pPr>
      <w:hyperlink w:anchor="_Toc464757116" w:history="1">
        <w:r w:rsidR="00C05E41" w:rsidRPr="00CB2518">
          <w:rPr>
            <w:rStyle w:val="Hipercze"/>
            <w:lang w:val="pl-PL"/>
          </w:rPr>
          <w:t>4.</w:t>
        </w:r>
        <w:r w:rsidR="00C05E41" w:rsidRPr="00CB25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40B7F" w:rsidRPr="00CB2518">
          <w:rPr>
            <w:rStyle w:val="Hipercze"/>
            <w:lang w:val="pl-PL"/>
          </w:rPr>
          <w:t>Organizacja</w:t>
        </w:r>
        <w:r w:rsidR="00C05E41" w:rsidRPr="00CB2518">
          <w:rPr>
            <w:webHidden/>
            <w:lang w:val="pl-PL"/>
          </w:rPr>
          <w:tab/>
        </w:r>
        <w:r w:rsidR="00CA3468" w:rsidRPr="00CB2518">
          <w:rPr>
            <w:webHidden/>
            <w:lang w:val="pl-PL"/>
          </w:rPr>
          <w:t>21</w:t>
        </w:r>
      </w:hyperlink>
    </w:p>
    <w:p w:rsidR="00640B7F" w:rsidRPr="00CB2518" w:rsidRDefault="00AF63C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640B7F" w:rsidRPr="00CB2518">
          <w:rPr>
            <w:rStyle w:val="Hipercze"/>
            <w:rFonts w:cs="TimesNewRomanPS-ItalicMT"/>
          </w:rPr>
          <w:t>4.1.</w:t>
        </w:r>
        <w:r w:rsidR="00640B7F" w:rsidRPr="00CB2518">
          <w:rPr>
            <w:rFonts w:asciiTheme="minorHAnsi" w:eastAsiaTheme="minorEastAsia" w:hAnsiTheme="minorHAnsi" w:cstheme="minorBidi"/>
            <w:lang w:eastAsia="pl-PL"/>
          </w:rPr>
          <w:tab/>
        </w:r>
        <w:r w:rsidR="00640B7F" w:rsidRPr="00CB2518">
          <w:rPr>
            <w:rStyle w:val="Hipercze"/>
          </w:rPr>
          <w:t>Grafik testów</w:t>
        </w:r>
        <w:r w:rsidR="00640B7F" w:rsidRPr="00CB2518">
          <w:rPr>
            <w:webHidden/>
          </w:rPr>
          <w:tab/>
        </w:r>
        <w:r w:rsidR="00CA3468" w:rsidRPr="00CB2518">
          <w:rPr>
            <w:webHidden/>
          </w:rPr>
          <w:t>21</w:t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lastRenderedPageBreak/>
        <w:fldChar w:fldCharType="end"/>
      </w:r>
    </w:p>
    <w:p w:rsidR="00EF57CC" w:rsidRPr="00372818" w:rsidRDefault="00A36A3A" w:rsidP="005D3333">
      <w:pPr>
        <w:pStyle w:val="SRS-nagwek1"/>
      </w:pPr>
      <w:r>
        <w:lastRenderedPageBreak/>
        <w:t>organizacja pracy</w:t>
      </w:r>
    </w:p>
    <w:p w:rsidR="00EF57CC" w:rsidRPr="00372818" w:rsidRDefault="00A36A3A" w:rsidP="005D3333">
      <w:pPr>
        <w:pStyle w:val="SRS-Nagwek2"/>
      </w:pPr>
      <w:r>
        <w:t xml:space="preserve">podstawa </w:t>
      </w:r>
      <w:r w:rsidR="000C4B51">
        <w:t>pracy</w:t>
      </w:r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r>
        <w:t>stan początkowy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r>
        <w:t>Wymagania systemowe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r>
        <w:t>Środowisko testow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r>
        <w:t>podejście testowe</w:t>
      </w:r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r>
        <w:t>kryteria akceptacji</w:t>
      </w:r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r>
        <w:t>Słownik pojęć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r>
        <w:lastRenderedPageBreak/>
        <w:t>scenariusz testowy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6" w:name="_Toc532315051"/>
      <w:bookmarkStart w:id="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r>
        <w:t>test pierwszego uruchomienia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r>
        <w:t>test złych danych w menu głównym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r>
        <w:t>test złych danych w menu funk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r>
        <w:t xml:space="preserve">test </w:t>
      </w:r>
      <w:r w:rsidR="00E0406E">
        <w:t>funkcji pomoc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r>
        <w:t>test funkcji dodatkowych informa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r>
        <w:t>test zapisu poprawnej spółk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powrotu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konsol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r>
        <w:t>test zapisu złej stron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r>
        <w:t>test zapisu strony poza bazą GPW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r>
        <w:t>test sortowania spółek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r>
        <w:t>test usuwania stron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r>
        <w:t>test detalowych informacji o spółce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bookmarkEnd w:id="6"/>
    <w:bookmarkEnd w:id="7"/>
    <w:p w:rsidR="00EF57CC" w:rsidRPr="00372818" w:rsidRDefault="00BB3298" w:rsidP="005D3333">
      <w:pPr>
        <w:pStyle w:val="SRS-nagwek1"/>
      </w:pPr>
      <w:r>
        <w:lastRenderedPageBreak/>
        <w:t>przypadki testowe</w:t>
      </w:r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>Stany początkowe 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ć funkcjonalnych do przetestowania niespełnionych przez dane testy.</w:t>
      </w:r>
      <w:bookmarkStart w:id="8" w:name="_GoBack"/>
      <w:bookmarkEnd w:id="8"/>
    </w:p>
    <w:p w:rsidR="00CC40FF" w:rsidRDefault="00077237" w:rsidP="00077237">
      <w:pPr>
        <w:pStyle w:val="SRS-Nagwek2"/>
      </w:pPr>
      <w:r>
        <w:t>odczyt funkcji pomocy i informacji o produkcie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r>
        <w:t>poprawny, permanentny zapis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możliwość poprawnego i czytelnego korzystania z konsoli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</w:t>
            </w:r>
            <w:r>
              <w:rPr>
                <w:rFonts w:ascii="Calibri" w:hAnsi="Calibri"/>
                <w:lang w:val="pl-PL"/>
              </w:rPr>
              <w:lastRenderedPageBreak/>
              <w:t>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sprawdzanie poprawności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r>
        <w:t>działania na zapisanych spółkach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atwierdzenie funkcji </w:t>
            </w:r>
            <w:r>
              <w:rPr>
                <w:rFonts w:ascii="Calibri" w:hAnsi="Calibri"/>
                <w:lang w:val="pl-PL"/>
              </w:rPr>
              <w:lastRenderedPageBreak/>
              <w:t>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„y” i zatwierdzenie </w:t>
            </w:r>
            <w:r>
              <w:rPr>
                <w:rFonts w:ascii="Calibri" w:hAnsi="Calibri"/>
                <w:lang w:val="pl-PL"/>
              </w:rPr>
              <w:lastRenderedPageBreak/>
              <w:t>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7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poprawna komunikacja z użytkownikiem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</w:t>
            </w:r>
            <w:r>
              <w:rPr>
                <w:rFonts w:ascii="Calibri" w:hAnsi="Calibri"/>
                <w:b/>
                <w:lang w:val="pl-PL"/>
              </w:rPr>
              <w:lastRenderedPageBreak/>
              <w:t>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</w:t>
            </w:r>
            <w:r>
              <w:rPr>
                <w:rFonts w:ascii="Calibri" w:hAnsi="Calibri"/>
                <w:b/>
                <w:lang w:val="pl-PL"/>
              </w:rPr>
              <w:lastRenderedPageBreak/>
              <w:t>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Liczba spo</w:t>
            </w:r>
            <w:r>
              <w:rPr>
                <w:rFonts w:ascii="Calibri" w:hAnsi="Calibri"/>
                <w:b/>
                <w:lang w:val="pl-PL"/>
              </w:rPr>
              <w:lastRenderedPageBreak/>
              <w:t>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5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r>
        <w:lastRenderedPageBreak/>
        <w:t>organizacja</w:t>
      </w:r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r>
        <w:t>grafik testów</w:t>
      </w:r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DF" w:rsidRDefault="00366BDF">
      <w:pPr>
        <w:spacing w:after="0" w:line="240" w:lineRule="auto"/>
      </w:pPr>
      <w:r>
        <w:separator/>
      </w:r>
    </w:p>
    <w:p w:rsidR="00366BDF" w:rsidRDefault="00366BDF"/>
  </w:endnote>
  <w:endnote w:type="continuationSeparator" w:id="0">
    <w:p w:rsidR="00366BDF" w:rsidRDefault="00366BDF">
      <w:pPr>
        <w:spacing w:after="0" w:line="240" w:lineRule="auto"/>
      </w:pPr>
      <w:r>
        <w:continuationSeparator/>
      </w:r>
    </w:p>
    <w:p w:rsidR="00366BDF" w:rsidRDefault="00366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DF" w:rsidRDefault="00366BDF">
      <w:pPr>
        <w:spacing w:after="0" w:line="240" w:lineRule="auto"/>
      </w:pPr>
      <w:r>
        <w:separator/>
      </w:r>
    </w:p>
    <w:p w:rsidR="00366BDF" w:rsidRDefault="00366BDF"/>
  </w:footnote>
  <w:footnote w:type="continuationSeparator" w:id="0">
    <w:p w:rsidR="00366BDF" w:rsidRDefault="00366BDF">
      <w:pPr>
        <w:spacing w:after="0" w:line="240" w:lineRule="auto"/>
      </w:pPr>
      <w:r>
        <w:continuationSeparator/>
      </w:r>
    </w:p>
    <w:p w:rsidR="00366BDF" w:rsidRDefault="00366B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AF63C6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AF63C6" w:rsidRPr="006C45AE" w:rsidRDefault="00AF63C6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F63C6" w:rsidRPr="006C45AE" w:rsidRDefault="00AF63C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F63C6" w:rsidRPr="006C45AE" w:rsidRDefault="00AF63C6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CB251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F63C6" w:rsidRPr="006C45AE" w:rsidRDefault="00AF63C6">
    <w:pPr>
      <w:pStyle w:val="Nagwek"/>
      <w:rPr>
        <w:lang w:val="pl-PL"/>
      </w:rPr>
    </w:pPr>
  </w:p>
  <w:p w:rsidR="00AF63C6" w:rsidRPr="006C45AE" w:rsidRDefault="00AF63C6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AF63C6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AF63C6" w:rsidRPr="00CA064B" w:rsidRDefault="00AF63C6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F63C6" w:rsidRPr="00CA064B" w:rsidRDefault="00AF63C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F63C6" w:rsidRPr="00CA064B" w:rsidRDefault="00AF63C6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CB251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F63C6" w:rsidRPr="00CA064B" w:rsidRDefault="00AF63C6">
    <w:pPr>
      <w:pStyle w:val="Nagwek"/>
      <w:rPr>
        <w:lang w:val="pl-PL"/>
      </w:rPr>
    </w:pPr>
  </w:p>
  <w:p w:rsidR="00AF63C6" w:rsidRPr="00CA064B" w:rsidRDefault="00AF63C6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AF63C6">
      <w:tc>
        <w:tcPr>
          <w:tcW w:w="6511" w:type="dxa"/>
          <w:tcBorders>
            <w:bottom w:val="single" w:sz="4" w:space="0" w:color="auto"/>
          </w:tcBorders>
          <w:vAlign w:val="bottom"/>
        </w:tcPr>
        <w:p w:rsidR="00AF63C6" w:rsidRPr="006C45AE" w:rsidRDefault="00AF63C6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F63C6" w:rsidRPr="006C45AE" w:rsidRDefault="00AF63C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AF63C6" w:rsidRDefault="00AF6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3370"/>
    <w:rsid w:val="00052179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81868"/>
    <w:rsid w:val="001823E8"/>
    <w:rsid w:val="00191BE9"/>
    <w:rsid w:val="001D63F1"/>
    <w:rsid w:val="00212AD0"/>
    <w:rsid w:val="00224096"/>
    <w:rsid w:val="0028732A"/>
    <w:rsid w:val="002E1D56"/>
    <w:rsid w:val="00304850"/>
    <w:rsid w:val="00366BDF"/>
    <w:rsid w:val="0037241A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D182B"/>
    <w:rsid w:val="00AE3AB0"/>
    <w:rsid w:val="00AF63C6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83A60"/>
    <w:rsid w:val="00DD2BE4"/>
    <w:rsid w:val="00DF643D"/>
    <w:rsid w:val="00E0406E"/>
    <w:rsid w:val="00E33972"/>
    <w:rsid w:val="00E738AC"/>
    <w:rsid w:val="00EB7466"/>
    <w:rsid w:val="00ED58F4"/>
    <w:rsid w:val="00EF57CC"/>
    <w:rsid w:val="00F110F7"/>
    <w:rsid w:val="00F2039D"/>
    <w:rsid w:val="00F47D6E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DA8F-7939-43D8-A6F3-31B5864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2821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35</cp:revision>
  <cp:lastPrinted>2009-10-19T11:27:00Z</cp:lastPrinted>
  <dcterms:created xsi:type="dcterms:W3CDTF">2015-12-20T13:53:00Z</dcterms:created>
  <dcterms:modified xsi:type="dcterms:W3CDTF">2019-06-12T12:45:00Z</dcterms:modified>
</cp:coreProperties>
</file>